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93" w:rsidRPr="00FC4493" w:rsidRDefault="00FC4493" w:rsidP="00FC4493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FC4493" w:rsidRPr="00FC4493" w:rsidRDefault="00FC4493" w:rsidP="00FC44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D3780F" w:rsidRDefault="00FC4493" w:rsidP="00FC4493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dell’art. 24, comma 3, lettera a) della Legge </w:t>
      </w:r>
      <w:r w:rsidR="0045198B"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EE02B6" w:rsidRPr="00EE02B6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revisto dal D.M. 1062 del 10 agosto 2021 </w:t>
      </w:r>
      <w:r w:rsidRPr="00EE02B6">
        <w:rPr>
          <w:rFonts w:ascii="Times New Roman" w:hAnsi="Times New Roman" w:cs="Times New Roman"/>
          <w:b/>
          <w:sz w:val="24"/>
          <w:szCs w:val="24"/>
          <w:lang w:val="it-IT"/>
        </w:rPr>
        <w:t>per il Settore Concorsuale ____________________ Settore Scientifico Disciplinare _______________________ presso la Facoltà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_____________________________________ </w:t>
      </w:r>
      <w:r w:rsidRPr="00BA2C56">
        <w:rPr>
          <w:rFonts w:ascii="Times New Roman" w:hAnsi="Times New Roman" w:cs="Times New Roman"/>
          <w:b/>
          <w:sz w:val="24"/>
          <w:szCs w:val="24"/>
          <w:lang w:val="it-IT"/>
        </w:rPr>
        <w:t>avviso pubblicato sulla Gazzetta Ufficiale – IV Ser</w:t>
      </w:r>
      <w:r w:rsidR="00BA2C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ie Speciale Concorsi ed Esami </w:t>
      </w:r>
      <w:r w:rsidR="00BA2C56" w:rsidRPr="00BA2C56">
        <w:rPr>
          <w:rFonts w:ascii="Times New Roman" w:hAnsi="Times New Roman" w:cs="Times New Roman"/>
          <w:b/>
          <w:sz w:val="24"/>
          <w:szCs w:val="24"/>
          <w:lang w:val="it-IT"/>
        </w:rPr>
        <w:t>n. 85 del 26 ottobre 2021</w:t>
      </w:r>
    </w:p>
    <w:p w:rsidR="00FC4493" w:rsidRPr="00FC4493" w:rsidRDefault="00FC4493" w:rsidP="00FC4493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4493" w:rsidRPr="00FC4493" w:rsidRDefault="00FC4493" w:rsidP="00FC449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FC4493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FC4493" w:rsidRPr="00FC4493" w:rsidRDefault="00FC4493" w:rsidP="00FC449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FC4493" w:rsidRPr="00FC4493" w:rsidRDefault="00FC4493" w:rsidP="00FC4493">
      <w:pPr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FC4493" w:rsidRPr="00FC4493" w:rsidTr="00141CE1">
        <w:tc>
          <w:tcPr>
            <w:tcW w:w="1951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4493" w:rsidRPr="00FC4493" w:rsidTr="00141CE1">
        <w:tc>
          <w:tcPr>
            <w:tcW w:w="1951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proofErr w:type="spellStart"/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4493" w:rsidRPr="00FC4493" w:rsidTr="00141CE1">
        <w:tc>
          <w:tcPr>
            <w:tcW w:w="1951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 xml:space="preserve">data di </w:t>
            </w:r>
            <w:proofErr w:type="spellStart"/>
            <w:r w:rsidRPr="00FC4493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ascita</w:t>
            </w:r>
            <w:proofErr w:type="spellEnd"/>
          </w:p>
        </w:tc>
        <w:tc>
          <w:tcPr>
            <w:tcW w:w="7828" w:type="dxa"/>
            <w:shd w:val="clear" w:color="auto" w:fill="auto"/>
          </w:tcPr>
          <w:p w:rsidR="00FC4493" w:rsidRPr="00FC4493" w:rsidRDefault="00FC4493" w:rsidP="00141CE1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proofErr w:type="spellStart"/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</w:t>
            </w:r>
            <w:proofErr w:type="spellEnd"/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se</w:t>
            </w:r>
            <w:proofErr w:type="spellEnd"/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no</w:t>
            </w:r>
            <w:r w:rsidRPr="00FC4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FC4493" w:rsidRPr="00FC4493" w:rsidRDefault="00FC4493" w:rsidP="00FC4493">
      <w:pPr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4493" w:rsidRPr="00FC4493" w:rsidRDefault="00FC4493" w:rsidP="00FC4493">
      <w:pPr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449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l presente curriculum non contiene dati sensibili e dati giudiziari di cui agli artt. </w:t>
      </w:r>
      <w:r w:rsidRPr="00FC4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 e 10 del Reg. </w:t>
      </w:r>
      <w:proofErr w:type="spellStart"/>
      <w:r w:rsidRPr="00FC4493">
        <w:rPr>
          <w:rFonts w:ascii="Times New Roman" w:hAnsi="Times New Roman" w:cs="Times New Roman"/>
          <w:bCs/>
          <w:color w:val="000000"/>
          <w:sz w:val="24"/>
          <w:szCs w:val="24"/>
        </w:rPr>
        <w:t>Eu</w:t>
      </w:r>
      <w:proofErr w:type="spellEnd"/>
      <w:r w:rsidRPr="00FC4493">
        <w:rPr>
          <w:rFonts w:ascii="Times New Roman" w:hAnsi="Times New Roman" w:cs="Times New Roman"/>
          <w:bCs/>
          <w:color w:val="000000"/>
          <w:sz w:val="24"/>
          <w:szCs w:val="24"/>
        </w:rPr>
        <w:t>. 679/2016</w:t>
      </w: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4493" w:rsidRPr="00FC4493" w:rsidRDefault="00FC4493" w:rsidP="00FC4493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198B" w:rsidRDefault="0045198B" w:rsidP="0045198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45198B" w:rsidRDefault="0045198B" w:rsidP="0045198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5198B" w:rsidRPr="00FC4493" w:rsidRDefault="0045198B" w:rsidP="0045198B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FC4493" w:rsidRPr="00FC4493" w:rsidRDefault="00FC4493" w:rsidP="0045198B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C4493" w:rsidRPr="00FC4493" w:rsidSect="004767A0">
      <w:headerReference w:type="default" r:id="rId8"/>
      <w:footerReference w:type="default" r:id="rId9"/>
      <w:pgSz w:w="11910" w:h="16840"/>
      <w:pgMar w:top="1120" w:right="1680" w:bottom="280" w:left="1134" w:header="238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F4" w:rsidRDefault="00F53AF4" w:rsidP="00202900">
      <w:r>
        <w:separator/>
      </w:r>
    </w:p>
  </w:endnote>
  <w:endnote w:type="continuationSeparator" w:id="0">
    <w:p w:rsidR="00F53AF4" w:rsidRDefault="00F53AF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F53AF4" w:rsidRDefault="00F53AF4">
        <w:pPr>
          <w:pStyle w:val="Pidipagina"/>
          <w:jc w:val="center"/>
        </w:pPr>
        <w:r w:rsidRPr="0037324F">
          <w:rPr>
            <w:noProof/>
            <w:sz w:val="18"/>
            <w:szCs w:val="18"/>
            <w:lang w:val="it-IT" w:eastAsia="it-IT"/>
          </w:rPr>
          <w:drawing>
            <wp:anchor distT="0" distB="0" distL="0" distR="0" simplePos="0" relativeHeight="251663872" behindDoc="1" locked="0" layoutInCell="1" allowOverlap="1" wp14:anchorId="01FF0CDC" wp14:editId="309CFA83">
              <wp:simplePos x="0" y="0"/>
              <wp:positionH relativeFrom="page">
                <wp:posOffset>521683</wp:posOffset>
              </wp:positionH>
              <wp:positionV relativeFrom="page">
                <wp:posOffset>9627307</wp:posOffset>
              </wp:positionV>
              <wp:extent cx="3529583" cy="316991"/>
              <wp:effectExtent l="0" t="0" r="0" b="0"/>
              <wp:wrapNone/>
              <wp:docPr id="1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9583" cy="316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</w:p>
      <w:p w:rsidR="00F53AF4" w:rsidRDefault="00F53A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4A" w:rsidRPr="00D8554A">
          <w:rPr>
            <w:noProof/>
            <w:lang w:val="it-IT"/>
          </w:rPr>
          <w:t>1</w:t>
        </w:r>
        <w:r>
          <w:fldChar w:fldCharType="end"/>
        </w:r>
      </w:p>
    </w:sdtContent>
  </w:sdt>
  <w:p w:rsidR="00F53AF4" w:rsidRDefault="00F53A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F4" w:rsidRDefault="00F53AF4" w:rsidP="00202900">
      <w:r>
        <w:separator/>
      </w:r>
    </w:p>
  </w:footnote>
  <w:footnote w:type="continuationSeparator" w:id="0">
    <w:p w:rsidR="00F53AF4" w:rsidRDefault="00F53AF4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F4" w:rsidRDefault="00F53AF4">
    <w:pPr>
      <w:pStyle w:val="Intestazione"/>
    </w:pPr>
    <w:r>
      <w:rPr>
        <w:noProof/>
        <w:lang w:val="it-IT" w:eastAsia="it-IT"/>
      </w:rPr>
      <w:drawing>
        <wp:anchor distT="0" distB="0" distL="0" distR="0" simplePos="0" relativeHeight="251661824" behindDoc="1" locked="1" layoutInCell="1" allowOverlap="1" wp14:anchorId="26CE3794" wp14:editId="5036FD5C">
          <wp:simplePos x="0" y="0"/>
          <wp:positionH relativeFrom="page">
            <wp:posOffset>3402330</wp:posOffset>
          </wp:positionH>
          <wp:positionV relativeFrom="page">
            <wp:posOffset>720090</wp:posOffset>
          </wp:positionV>
          <wp:extent cx="759600" cy="759600"/>
          <wp:effectExtent l="0" t="0" r="0" b="0"/>
          <wp:wrapTopAndBottom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E19AC"/>
    <w:multiLevelType w:val="hybridMultilevel"/>
    <w:tmpl w:val="BED46A6E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21EE2"/>
    <w:rsid w:val="0003378A"/>
    <w:rsid w:val="0004175B"/>
    <w:rsid w:val="0008704D"/>
    <w:rsid w:val="00091DFE"/>
    <w:rsid w:val="000D2D13"/>
    <w:rsid w:val="000D7BE5"/>
    <w:rsid w:val="000F4570"/>
    <w:rsid w:val="001207F7"/>
    <w:rsid w:val="001253E7"/>
    <w:rsid w:val="00141CE1"/>
    <w:rsid w:val="00183321"/>
    <w:rsid w:val="001D7E32"/>
    <w:rsid w:val="001E6B7C"/>
    <w:rsid w:val="00202900"/>
    <w:rsid w:val="00211A5A"/>
    <w:rsid w:val="00260711"/>
    <w:rsid w:val="0028315E"/>
    <w:rsid w:val="002A2181"/>
    <w:rsid w:val="002B3584"/>
    <w:rsid w:val="00314149"/>
    <w:rsid w:val="0032633D"/>
    <w:rsid w:val="003265AD"/>
    <w:rsid w:val="00334A55"/>
    <w:rsid w:val="003539AD"/>
    <w:rsid w:val="0037324F"/>
    <w:rsid w:val="00377628"/>
    <w:rsid w:val="00387E6E"/>
    <w:rsid w:val="003A5F3B"/>
    <w:rsid w:val="00416C5A"/>
    <w:rsid w:val="00426935"/>
    <w:rsid w:val="0043686E"/>
    <w:rsid w:val="0045198B"/>
    <w:rsid w:val="004648E1"/>
    <w:rsid w:val="004767A0"/>
    <w:rsid w:val="0049679C"/>
    <w:rsid w:val="004F0947"/>
    <w:rsid w:val="004F1A8C"/>
    <w:rsid w:val="00526D4F"/>
    <w:rsid w:val="00530D07"/>
    <w:rsid w:val="00561DC5"/>
    <w:rsid w:val="005A735B"/>
    <w:rsid w:val="005C2590"/>
    <w:rsid w:val="005F0ED4"/>
    <w:rsid w:val="005F7E7B"/>
    <w:rsid w:val="006126CB"/>
    <w:rsid w:val="00693D85"/>
    <w:rsid w:val="00695BF9"/>
    <w:rsid w:val="006F2BF5"/>
    <w:rsid w:val="007355CE"/>
    <w:rsid w:val="00767F16"/>
    <w:rsid w:val="00774E51"/>
    <w:rsid w:val="00791DE4"/>
    <w:rsid w:val="007B59F0"/>
    <w:rsid w:val="007D2A5A"/>
    <w:rsid w:val="007E6BFA"/>
    <w:rsid w:val="007F2DFF"/>
    <w:rsid w:val="00803092"/>
    <w:rsid w:val="008808A6"/>
    <w:rsid w:val="0088696B"/>
    <w:rsid w:val="008A4104"/>
    <w:rsid w:val="008B2566"/>
    <w:rsid w:val="008C4F68"/>
    <w:rsid w:val="00921291"/>
    <w:rsid w:val="00960844"/>
    <w:rsid w:val="009A1F99"/>
    <w:rsid w:val="009F424C"/>
    <w:rsid w:val="00A33E15"/>
    <w:rsid w:val="00AD6C53"/>
    <w:rsid w:val="00AF49DA"/>
    <w:rsid w:val="00AF7AC5"/>
    <w:rsid w:val="00B267A3"/>
    <w:rsid w:val="00B45637"/>
    <w:rsid w:val="00B779E7"/>
    <w:rsid w:val="00BA2C56"/>
    <w:rsid w:val="00BB76FB"/>
    <w:rsid w:val="00BC15AD"/>
    <w:rsid w:val="00C06164"/>
    <w:rsid w:val="00C16888"/>
    <w:rsid w:val="00C43CA4"/>
    <w:rsid w:val="00C91224"/>
    <w:rsid w:val="00CC0FF1"/>
    <w:rsid w:val="00CC26B7"/>
    <w:rsid w:val="00CC76AE"/>
    <w:rsid w:val="00D3780F"/>
    <w:rsid w:val="00D67772"/>
    <w:rsid w:val="00D82644"/>
    <w:rsid w:val="00D8554A"/>
    <w:rsid w:val="00DF5C77"/>
    <w:rsid w:val="00E336E1"/>
    <w:rsid w:val="00E627A8"/>
    <w:rsid w:val="00EA0378"/>
    <w:rsid w:val="00EA411E"/>
    <w:rsid w:val="00EC4A2F"/>
    <w:rsid w:val="00EE02B6"/>
    <w:rsid w:val="00F11C6E"/>
    <w:rsid w:val="00F25C1F"/>
    <w:rsid w:val="00F50182"/>
    <w:rsid w:val="00F53AF4"/>
    <w:rsid w:val="00F623EF"/>
    <w:rsid w:val="00F8277E"/>
    <w:rsid w:val="00F962E1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4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4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FC449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FC4493"/>
    <w:rPr>
      <w:color w:val="0000FF"/>
      <w:u w:val="single"/>
    </w:rPr>
  </w:style>
  <w:style w:type="paragraph" w:customStyle="1" w:styleId="default0">
    <w:name w:val="default"/>
    <w:basedOn w:val="Normale"/>
    <w:rsid w:val="00FC44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FC4493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39"/>
    <w:rsid w:val="001D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e"/>
    <w:rsid w:val="005F7E7B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814E-A90B-4AE5-A271-3095FCB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10-26T08:15:00Z</cp:lastPrinted>
  <dcterms:created xsi:type="dcterms:W3CDTF">2021-10-26T20:07:00Z</dcterms:created>
  <dcterms:modified xsi:type="dcterms:W3CDTF">2021-10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